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12" w:rsidRPr="00624FC6" w:rsidRDefault="00D53F12" w:rsidP="001C013C">
      <w:pPr>
        <w:ind w:left="7080"/>
        <w:jc w:val="right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1.1.1.</w:t>
      </w:r>
    </w:p>
    <w:p w:rsidR="00D53F12" w:rsidRPr="00624FC6" w:rsidRDefault="00D53F12" w:rsidP="001C013C">
      <w:pPr>
        <w:jc w:val="both"/>
        <w:rPr>
          <w:rFonts w:ascii="Trebuchet MS" w:hAnsi="Trebuchet MS"/>
          <w:b/>
          <w:bCs/>
          <w:color w:val="FF0000"/>
        </w:rPr>
      </w:pPr>
    </w:p>
    <w:p w:rsidR="00B269DA" w:rsidRPr="00D05EB1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D05EB1">
        <w:rPr>
          <w:rFonts w:ascii="Trebuchet MS" w:hAnsi="Trebuchet MS"/>
          <w:b/>
          <w:bCs/>
          <w:u w:val="single"/>
        </w:rPr>
        <w:t>Zakup i d</w:t>
      </w:r>
      <w:r w:rsidR="00B269DA" w:rsidRPr="00D05EB1">
        <w:rPr>
          <w:rFonts w:ascii="Trebuchet MS" w:hAnsi="Trebuchet MS"/>
          <w:b/>
          <w:bCs/>
          <w:u w:val="single"/>
        </w:rPr>
        <w:t>ostawa wyposażenia do pracowni informatycznej nr 419</w:t>
      </w:r>
    </w:p>
    <w:p w:rsidR="00E24E21" w:rsidRPr="00624FC6" w:rsidRDefault="00E24E21" w:rsidP="001C013C">
      <w:pPr>
        <w:jc w:val="center"/>
        <w:rPr>
          <w:rFonts w:ascii="Trebuchet MS" w:hAnsi="Trebuchet MS"/>
          <w:b/>
          <w:bCs/>
          <w:color w:val="FF0000"/>
          <w:u w:val="single"/>
        </w:rPr>
      </w:pPr>
    </w:p>
    <w:tbl>
      <w:tblPr>
        <w:tblW w:w="11014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510"/>
        <w:gridCol w:w="3503"/>
        <w:gridCol w:w="2976"/>
        <w:gridCol w:w="993"/>
        <w:gridCol w:w="992"/>
      </w:tblGrid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zwa pomocy dydaktycznych</w:t>
            </w:r>
          </w:p>
          <w:p w:rsidR="0007351F" w:rsidRPr="00624FC6" w:rsidRDefault="0007351F" w:rsidP="001C013C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pis cechy</w:t>
            </w:r>
          </w:p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ełna nazwa produktu oferowanego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oraz jego opis</w:t>
            </w:r>
          </w:p>
          <w:p w:rsidR="0007351F" w:rsidRPr="00624FC6" w:rsidRDefault="00CD790B" w:rsidP="001C013C">
            <w:pPr>
              <w:pStyle w:val="Standard"/>
              <w:jc w:val="center"/>
              <w:rPr>
                <w:rFonts w:ascii="Trebuchet MS" w:hAnsi="Trebuchet MS"/>
                <w:bCs/>
                <w:color w:val="0070C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color w:val="0070C0"/>
                <w:sz w:val="16"/>
                <w:szCs w:val="16"/>
              </w:rPr>
              <w:t>)</w:t>
            </w:r>
            <w:r w:rsidR="00C119D9" w:rsidRPr="00624FC6">
              <w:rPr>
                <w:rFonts w:ascii="Trebuchet MS" w:hAnsi="Trebuchet MS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>Cena jednostkowa</w:t>
            </w:r>
          </w:p>
          <w:p w:rsidR="003E262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 xml:space="preserve">brutto </w:t>
            </w:r>
          </w:p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>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>Cena jednostkowa brutto pomnożona przez ilość sztuk</w:t>
            </w:r>
          </w:p>
        </w:tc>
      </w:tr>
      <w:tr w:rsidR="0007351F" w:rsidRPr="00624FC6" w:rsidTr="001303E8">
        <w:trPr>
          <w:trHeight w:val="293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8D50C9" w:rsidRPr="00624FC6" w:rsidTr="001303E8">
        <w:trPr>
          <w:trHeight w:val="256"/>
        </w:trPr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C9" w:rsidRPr="00624FC6" w:rsidRDefault="008D50C9" w:rsidP="001C013C">
            <w:pPr>
              <w:pStyle w:val="Standard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80" w:rsidRPr="00624FC6" w:rsidRDefault="007A7F80" w:rsidP="007A7F80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uczniowskie </w:t>
            </w:r>
            <w:r w:rsidR="008D6C36" w:rsidRPr="00624FC6">
              <w:rPr>
                <w:rFonts w:ascii="Trebuchet MS" w:hAnsi="Trebuchet MS"/>
                <w:color w:val="000000"/>
                <w:sz w:val="16"/>
                <w:szCs w:val="16"/>
              </w:rPr>
              <w:t>do projektowania lokalnych sieci komputerowych oraz wykonywania lokalnych sieci komputerowych</w:t>
            </w:r>
            <w:r w:rsidR="00BA5666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–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8D6C36" w:rsidRPr="00624FC6" w:rsidRDefault="008D6C36" w:rsidP="007A7F80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Jednostka centralna, minimalne wymagania</w:t>
            </w:r>
          </w:p>
          <w:p w:rsidR="00CA7B84" w:rsidRPr="00624FC6" w:rsidRDefault="00F83438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cesor wielordzeniowy</w:t>
            </w:r>
            <w:r w:rsidR="004E3082" w:rsidRPr="00624FC6">
              <w:rPr>
                <w:rFonts w:ascii="Trebuchet MS" w:hAnsi="Trebuchet MS"/>
                <w:sz w:val="16"/>
                <w:szCs w:val="16"/>
              </w:rPr>
              <w:t xml:space="preserve"> bez zintegrowanej grafiki</w:t>
            </w:r>
            <w:r w:rsidRPr="00624FC6">
              <w:rPr>
                <w:rFonts w:ascii="Trebuchet MS" w:hAnsi="Trebuchet MS"/>
                <w:sz w:val="16"/>
                <w:szCs w:val="16"/>
              </w:rPr>
              <w:t>, b</w:t>
            </w:r>
            <w:r w:rsidR="008D6C36" w:rsidRPr="00624FC6">
              <w:rPr>
                <w:rFonts w:ascii="Trebuchet MS" w:hAnsi="Trebuchet MS"/>
                <w:sz w:val="16"/>
                <w:szCs w:val="16"/>
              </w:rPr>
              <w:t xml:space="preserve">azowa częstotliwość procesora nie mniej niż 3.60 </w:t>
            </w:r>
            <w:proofErr w:type="spellStart"/>
            <w:r w:rsidR="008D6C36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8D6C36" w:rsidRPr="00624FC6">
              <w:rPr>
                <w:rFonts w:ascii="Trebuchet MS" w:hAnsi="Trebuchet MS"/>
                <w:sz w:val="16"/>
                <w:szCs w:val="16"/>
              </w:rPr>
              <w:t>,</w:t>
            </w:r>
            <w:r w:rsidR="004E3082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CA7B84" w:rsidRPr="00624FC6">
              <w:rPr>
                <w:rFonts w:ascii="Trebuchet MS" w:hAnsi="Trebuchet MS"/>
                <w:sz w:val="16"/>
                <w:szCs w:val="16"/>
              </w:rPr>
              <w:t xml:space="preserve">osiągający w teście </w:t>
            </w:r>
            <w:proofErr w:type="spellStart"/>
            <w:r w:rsidR="00CA7B84"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="00CA7B84"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="00CA7B84"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="00CA7B84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www.cpubenchmark.net): - </w:t>
            </w:r>
            <w:r w:rsidR="004E3082" w:rsidRPr="00624FC6">
              <w:rPr>
                <w:rFonts w:ascii="Trebuchet MS" w:hAnsi="Trebuchet MS"/>
                <w:sz w:val="16"/>
                <w:szCs w:val="16"/>
              </w:rPr>
              <w:t>min 13300 punktów, posiadający sprzętowe wsparcie procesora do wirtualizacji.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Obsługiwana pamięć DDR4, nie mniej niż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Pamięć RAM - 16 GB (DIMM DDR4,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); Liczba gniazd pamięci na płycie gł. 4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arta graficzna – dedykowana, obsługiwane technologie (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irectX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® 12,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penGL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4.5), Wyjścia 1xDVI, 1xHDMI, 1x Display Port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ysk - SSD M.2, 240 GB; HDD – SATA3 72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 1000 GB; Możliwość montażu czterech dysków SATA3 na płycie gł.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budowane napędy optyczne – CD/DVD+/-RW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źwięk - Zintegrowana karta dźwiękowa zgodna z Intel High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efinition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Audio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Łączność – zintegrowana karta LAN 10/100/10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; dedykowana zintegrowana karta LAN 10/1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; dedykowana karta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dwuzakresowa 2,4/5GHz, złącze USB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Rodzaje wejść/wyjść panel przedni: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2.0 - 2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3.1 Gen. 1 (USB 3.0) - 1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Audio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Wejście mikrofonowe - 1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Wyjście słuchawkowe - 1 szt.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Rodzaje wejść/wyjść panel tylny: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3.1 Gen. 1 (USB 3.0) - 2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3.1 Gen. 2 - 2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USB 2.0 - 2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Audio Wejście/wyjścia audio - 3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RJ-45 (LAN) - 1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Zasilanie</w:t>
            </w:r>
          </w:p>
          <w:p w:rsidR="008D6C36" w:rsidRPr="00624FC6" w:rsidRDefault="008D50C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Obudowa –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ATX-A</w:t>
            </w:r>
            <w:proofErr w:type="spellEnd"/>
            <w:r w:rsidR="008D6C36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, kolorystyka ciemna, dodatkowy wentylator; 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Zasilacz – 500W, kabel zasilający;</w:t>
            </w:r>
          </w:p>
          <w:p w:rsidR="008D6C36" w:rsidRPr="00A46469" w:rsidRDefault="008D6C36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Zainstalowany system operacyjny - Microsoft Windows 10 Pro PL (wersja 64-bitowa</w:t>
            </w:r>
            <w:r w:rsidRPr="00A46469">
              <w:rPr>
                <w:rFonts w:ascii="Trebuchet MS" w:hAnsi="Trebuchet MS"/>
                <w:sz w:val="16"/>
                <w:szCs w:val="16"/>
              </w:rPr>
              <w:t>)</w:t>
            </w:r>
            <w:r w:rsidR="00AB697E" w:rsidRPr="00A46469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A46469">
              <w:rPr>
                <w:rFonts w:ascii="Trebuchet MS" w:hAnsi="Trebuchet MS"/>
                <w:sz w:val="16"/>
                <w:szCs w:val="16"/>
              </w:rPr>
              <w:t>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Pakiet biurowy -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licencja edukacyjna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 xml:space="preserve"> lub równoważny*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yszka - przewodowa, optyczna, długość przewodu 1,8m, wtyk USB, kolorystyka ciemna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onitor LCD –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Full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HD, 24 cale, wejścia 1xDVI, 1xHDMI, 1x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isplayPor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  <w:r w:rsidR="00031EE8" w:rsidRPr="00624FC6">
              <w:rPr>
                <w:rFonts w:ascii="Trebuchet MS" w:hAnsi="Trebuchet MS"/>
              </w:rPr>
              <w:t xml:space="preserve"> </w:t>
            </w:r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1, czas reakcji matrycy przynajmnie</w:t>
            </w:r>
            <w:r w:rsidR="00603FAA" w:rsidRPr="00624FC6">
              <w:rPr>
                <w:rFonts w:ascii="Trebuchet MS" w:hAnsi="Trebuchet MS"/>
                <w:color w:val="000000"/>
                <w:sz w:val="16"/>
                <w:szCs w:val="16"/>
              </w:rPr>
              <w:t>j 1</w:t>
            </w:r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ms</w:t>
            </w:r>
            <w:proofErr w:type="spellEnd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, jasność </w:t>
            </w:r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 xml:space="preserve">nie mniej niż 250 </w:t>
            </w:r>
            <w:proofErr w:type="spellStart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cd</w:t>
            </w:r>
            <w:proofErr w:type="spellEnd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/m2, format panoramiczny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Listwa zasilająca z zabezpieczeniem min. 7 gniazd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166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Przełącznik KVM – możliwość podłączenia 2 komputerów do jednego monitora, klawiatury i myszy, wejścia i wyjścia muszą być zgodne z specyfikacja wejść i wyjść komputera i monitora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666" w:rsidRPr="00624FC6" w:rsidRDefault="007A7F80" w:rsidP="001C013C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nauczycielskie </w:t>
            </w:r>
            <w:r w:rsidR="00BA5666" w:rsidRPr="00624FC6">
              <w:rPr>
                <w:rFonts w:ascii="Trebuchet MS" w:hAnsi="Trebuchet MS"/>
                <w:color w:val="000000"/>
                <w:sz w:val="16"/>
                <w:szCs w:val="16"/>
              </w:rPr>
              <w:t>do projektowania lokalnych sieci komputerowych oraz wykonywania lokalnych sieci komputerowych –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</w:t>
            </w:r>
          </w:p>
          <w:p w:rsidR="004E3082" w:rsidRPr="00624FC6" w:rsidRDefault="004E3082" w:rsidP="004E3082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cesor wielordzeniowy bez zintegrowanej grafiki, bazowa częstotliwość procesora nie mniej niż 3.6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osiągający w te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- min 13300 punktów, posiadający sprzętowe wsparcie procesora do wirtualizacji.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Obsługiwana pamięć DDR4, nie mniej niż 2666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mięć RAM - 16 GB (DIMM DDR4, 2666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); Liczba gniazd pamięci na płycie gł. 4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arta graficzna – dedykowana, obsługiwane technologie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irect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® 12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OpenG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4.5), Wyjścia 1xDVI, 1xHDMI, 1x Display Port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ysk - SSD M.2, 240 GB; HDD – SATA3 72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. 1000 GB; Możliwość montażu czterech dysków SATA3 na płycie gł.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Wbudowane napędy optyczne – CD/DVD+/-RW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źwięk - Zintegrowana karta dźwiękowa zgodna z Intel High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efinition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Audio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Łączność – zintegrowana karta LAN 10/100/10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; dedykowana zintegrowana karta LAN 10/1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; dedykowana kart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dwuzakresowa 2,4/5GHz, złącze USB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dzaje wejść/wyjść panel przedni: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2.0 - 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3.1 Gen. 1 (USB 3.0) - 1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Audio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Wejście mikrofonowe - 1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Wyjście słuchawkowe - 1 szt.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dzaje wejść/wyjść panel tylny: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3.1 Gen. 1 (USB 3.0) - 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3.1 Gen. 2 - 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USB 2.0 - 2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Audio Wejście/wyjścia audio - 3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RJ-45 (LAN) - 1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Zasilanie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Obudowa –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ATX-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kolorystyka ciemna, dodatkowy wentylator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silacz – 500W, kabel zasilający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instalowany system operacyjny - Microsoft Windows 10 Pro PL (wersja 64-bitowa)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624FC6">
              <w:rPr>
                <w:rFonts w:ascii="Trebuchet MS" w:hAnsi="Trebuchet MS"/>
                <w:sz w:val="16"/>
                <w:szCs w:val="16"/>
              </w:rPr>
              <w:t>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-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>,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Pr="00624FC6">
              <w:rPr>
                <w:rFonts w:ascii="Trebuchet MS" w:hAnsi="Trebuchet MS"/>
                <w:sz w:val="16"/>
                <w:szCs w:val="16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awiatura – przewodowa, pełnowymiarowa, długość przewodu 1,8m, wtyk USB, kolorystyka ciemna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yszka - przewodowa, optyczna, długość przewodu 1,8m, wtyk USB, kolorystyka ciemna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CD –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HD, 24 cale, wejścia 1xDVI, 1xHDMI, 1x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isplayPor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;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1, 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Listwa zasilająca z zabezpieczeniem min. 7 gniazd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zełącznik KVM – możliwość podłączenia 2 komputerów do jednego monitora, klawiatury i myszy, wejścia i wyjścia muszą być zgodne z specyfikacja wejść i wyjść komputera i monitora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31076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rukarka sieciowa laser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rukarka sieciowa</w:t>
            </w:r>
            <w:r w:rsidR="009C209F" w:rsidRPr="00624FC6">
              <w:rPr>
                <w:rFonts w:ascii="Trebuchet MS" w:hAnsi="Trebuchet MS"/>
                <w:sz w:val="16"/>
                <w:szCs w:val="16"/>
              </w:rPr>
              <w:t xml:space="preserve">, maksymalny format papieru - 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A3,  technologia druku - laserowa (monochromatyczna)</w:t>
            </w:r>
            <w:r w:rsidR="00D31076"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Złącza: LAN (Ethernet), USB typ B (port drukarki) </w:t>
            </w:r>
            <w:r w:rsidR="0007351F" w:rsidRPr="00624FC6">
              <w:rPr>
                <w:rStyle w:val="attribute-name"/>
                <w:rFonts w:ascii="Trebuchet MS" w:hAnsi="Trebuchet MS"/>
                <w:sz w:val="16"/>
                <w:szCs w:val="16"/>
              </w:rPr>
              <w:t xml:space="preserve">urządzenia  </w:t>
            </w:r>
            <w:r w:rsidR="0007351F" w:rsidRPr="00624FC6">
              <w:rPr>
                <w:rStyle w:val="attribute-value"/>
                <w:rFonts w:ascii="Trebuchet MS" w:hAnsi="Trebuchet MS"/>
                <w:sz w:val="16"/>
                <w:szCs w:val="16"/>
              </w:rPr>
              <w:t>drukarka, skaner, kopiarka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z kompletnymi tonerami (nie startery)</w:t>
            </w:r>
          </w:p>
          <w:p w:rsidR="0007351F" w:rsidRPr="00624FC6" w:rsidRDefault="000735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Rozdzielczość druku min 1200 x 12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</w:p>
          <w:p w:rsidR="0007351F" w:rsidRPr="00624FC6" w:rsidRDefault="000735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Rozdzielczość skanowania min 600 x 6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</w:p>
          <w:p w:rsidR="00EE799D" w:rsidRPr="00624FC6" w:rsidRDefault="00EE799D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ędkość druku</w:t>
            </w:r>
            <w:r w:rsidR="007D03D6" w:rsidRPr="00624FC6">
              <w:rPr>
                <w:rFonts w:ascii="Trebuchet MS" w:hAnsi="Trebuchet MS"/>
                <w:sz w:val="16"/>
                <w:szCs w:val="16"/>
              </w:rPr>
              <w:t>: min 23</w:t>
            </w:r>
            <w:r w:rsidRPr="00624FC6">
              <w:rPr>
                <w:rFonts w:ascii="Trebuchet MS" w:hAnsi="Trebuchet MS"/>
                <w:sz w:val="16"/>
                <w:szCs w:val="16"/>
              </w:rPr>
              <w:t>str/min</w:t>
            </w:r>
            <w:r w:rsidR="007D03D6" w:rsidRPr="00624FC6">
              <w:rPr>
                <w:rFonts w:ascii="Trebuchet MS" w:hAnsi="Trebuchet MS"/>
                <w:sz w:val="16"/>
                <w:szCs w:val="16"/>
              </w:rPr>
              <w:t>, automatyczny druk dwustron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B3A97" w:rsidP="000B3A97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</w:t>
            </w:r>
            <w:r w:rsidR="00D31076" w:rsidRPr="00624FC6">
              <w:rPr>
                <w:rFonts w:ascii="Trebuchet MS" w:hAnsi="Trebuchet MS"/>
                <w:sz w:val="16"/>
                <w:szCs w:val="16"/>
              </w:rPr>
              <w:t>rojektor multimedialny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z osprzęt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F2D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Rozdzielczość podstawowa 1920 x 108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 technologii DLP, Jasność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4000 ANSI lumen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Format obrazu standardowy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6:9, Kontrast min 16000:1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Wejście HDMI-1 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Złącze USB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Głośniki: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2W</w:t>
            </w:r>
          </w:p>
          <w:p w:rsidR="00952F2D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Ekran projekcyjny manualny półautomat 200x200cm montaż na ścianie oraz haki, umożliwiające zawieszenie na suficie, Powierzchnia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at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hite</w:t>
            </w:r>
          </w:p>
          <w:p w:rsidR="00952F2D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abel HDMI min 15m</w:t>
            </w:r>
          </w:p>
          <w:p w:rsidR="0007351F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chwyt wieszak do projektora sufitowy regulowany min 14-65cm, możliwość regulacji odchylenia, Kolor: biał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80" w:rsidRPr="00624FC6" w:rsidRDefault="007A7F80" w:rsidP="007A7F80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Stanowisko nauczycielskie do projektowania lokalnych sieci komputerowych oraz wykonywania lokalnych sieci komputerowych – kompletny zestaw komputerowy</w:t>
            </w:r>
          </w:p>
          <w:p w:rsidR="0007351F" w:rsidRPr="00624FC6" w:rsidRDefault="00F06E74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pracujący jako serwe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916F69" w:rsidP="00916F69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Serwer - jednostka centralna, minimalne wymagania:</w:t>
            </w:r>
          </w:p>
          <w:p w:rsidR="004E3082" w:rsidRPr="00624FC6" w:rsidRDefault="004E3082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rocesor</w:t>
            </w:r>
            <w:r w:rsidR="0089731D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osiągający w te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ass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wynik minimum 13000 punktów , posiadający sprzętowe wsparcie procesora do wirtualizacji.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amięć RAM - 16 GB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arta graficzna – zintegrowana lub dedykowana, wyjścia 1xDVI, 1xHDMI, 1xVGA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arta sieciowa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ab/>
              <w:t xml:space="preserve">2 x 10/100/10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Mbi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/s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ontroler dyskowy RAID 0,1,5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Dyski 2 x SAS 300GB 10k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rpm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SFF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hotplu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, możliwość dołożenia do 8 dysków bez konieczności wewnętrznej rozbudowy serwera.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6 x ramki na dyski takie jak do dysków wyspecyfikowanych wyżej.</w:t>
            </w:r>
            <w:bookmarkStart w:id="0" w:name="_GoBack"/>
            <w:bookmarkEnd w:id="0"/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Wbudowane napędy optyczne – CD/DVD+/-RW</w:t>
            </w:r>
          </w:p>
          <w:p w:rsidR="0007351F" w:rsidRPr="00624FC6" w:rsidRDefault="0007351F" w:rsidP="001C013C">
            <w:pPr>
              <w:rPr>
                <w:rFonts w:ascii="Trebuchet MS" w:hAnsi="Trebuchet MS"/>
                <w:color w:val="00B05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silacz dostosowany do komponentów,</w:t>
            </w:r>
            <w:r w:rsidRPr="00624FC6">
              <w:rPr>
                <w:rFonts w:ascii="Trebuchet MS" w:hAnsi="Trebuchet MS"/>
                <w:color w:val="00B05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>kabel zasilający</w:t>
            </w:r>
          </w:p>
          <w:p w:rsidR="0007351F" w:rsidRPr="002F479B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Obudowa – typu Tow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rPr>
          <w:trHeight w:val="3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imatyzacj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03" w:rsidRPr="00624FC6" w:rsidRDefault="00D949F6" w:rsidP="001D2BD2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kład kl</w:t>
            </w:r>
            <w:r w:rsidR="0089731D" w:rsidRPr="00624FC6">
              <w:rPr>
                <w:rFonts w:ascii="Trebuchet MS" w:hAnsi="Trebuchet MS"/>
                <w:sz w:val="16"/>
                <w:szCs w:val="16"/>
              </w:rPr>
              <w:t xml:space="preserve">imatyzacji typu </w:t>
            </w:r>
            <w:proofErr w:type="spellStart"/>
            <w:r w:rsidR="0089731D" w:rsidRPr="00624FC6">
              <w:rPr>
                <w:rFonts w:ascii="Trebuchet MS" w:hAnsi="Trebuchet MS"/>
                <w:sz w:val="16"/>
                <w:szCs w:val="16"/>
              </w:rPr>
              <w:t>split</w:t>
            </w:r>
            <w:proofErr w:type="spellEnd"/>
            <w:r w:rsidR="0089731D" w:rsidRPr="00624FC6">
              <w:rPr>
                <w:rFonts w:ascii="Trebuchet MS" w:hAnsi="Trebuchet MS"/>
                <w:sz w:val="16"/>
                <w:szCs w:val="16"/>
              </w:rPr>
              <w:t xml:space="preserve"> o mocy 6,8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 agrega</w:t>
            </w:r>
            <w:r w:rsidR="008A457D" w:rsidRPr="00624FC6">
              <w:rPr>
                <w:rFonts w:ascii="Trebuchet MS" w:hAnsi="Trebuchet MS"/>
                <w:sz w:val="16"/>
                <w:szCs w:val="16"/>
              </w:rPr>
              <w:t xml:space="preserve">tem montowanym na dachu budynku </w:t>
            </w:r>
            <w:r w:rsidRPr="00624FC6">
              <w:rPr>
                <w:rFonts w:ascii="Trebuchet MS" w:hAnsi="Trebuchet MS"/>
                <w:sz w:val="16"/>
                <w:szCs w:val="16"/>
              </w:rPr>
              <w:t>(sprzęt i usługa montażu)</w:t>
            </w:r>
            <w:r w:rsidR="008A457D"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1D2BD2" w:rsidRPr="00624FC6">
              <w:rPr>
                <w:rFonts w:ascii="Trebuchet MS" w:hAnsi="Trebuchet MS"/>
                <w:sz w:val="16"/>
                <w:szCs w:val="16"/>
              </w:rPr>
              <w:t xml:space="preserve"> Sterowanie na pilot. SCOP  min 3,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03" w:rsidRPr="00624FC6" w:rsidRDefault="0063090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D50C9" w:rsidRPr="00624FC6" w:rsidTr="001303E8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C9" w:rsidRPr="00624FC6" w:rsidRDefault="008D50C9" w:rsidP="001C013C">
            <w:pPr>
              <w:pStyle w:val="Standard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niekwalifikowane</w:t>
            </w: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tół montażowy z okablowani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89731D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Stół montażowy z okablowaniem </w:t>
            </w:r>
            <w:r w:rsidR="00F06E74" w:rsidRPr="00624FC6">
              <w:rPr>
                <w:rFonts w:ascii="Trebuchet MS" w:hAnsi="Trebuchet MS"/>
                <w:sz w:val="16"/>
                <w:szCs w:val="16"/>
                <w:lang w:val="pl-PL"/>
              </w:rPr>
              <w:t>o wymiarach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>130-140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x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>55-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60</w:t>
            </w:r>
            <w:r w:rsidR="0089731D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cm </w:t>
            </w:r>
            <w:r w:rsidR="0089731D" w:rsidRPr="00624FC6">
              <w:rPr>
                <w:rFonts w:ascii="Trebuchet MS" w:hAnsi="Trebuchet MS"/>
                <w:sz w:val="16"/>
                <w:szCs w:val="16"/>
                <w:lang w:val="pl-PL"/>
              </w:rPr>
              <w:t>i wysokości blatu 75cm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, umożliwiający umocowanie dwóch komputerów pod blatem (możliwe zastosowanie dodatkowego zawiesia komputerowego), w obudowach mid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tower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, ustawienie jednego monitora 24’’ (na podwyższeniu), klawiatury, myszy, przełącznika KVM (na stole), w zestawie uchwyty 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organizery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kabli</w:t>
            </w:r>
            <w:r w:rsidRPr="00624FC6">
              <w:rPr>
                <w:rFonts w:ascii="Trebuchet MS" w:hAnsi="Trebuchet MS"/>
                <w:color w:val="0070C0"/>
                <w:sz w:val="16"/>
                <w:szCs w:val="16"/>
                <w:lang w:val="pl-PL"/>
              </w:rPr>
              <w:t xml:space="preserve">. </w:t>
            </w:r>
            <w:r w:rsidR="0094266D" w:rsidRP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Blat z płyty wiórowej laminowanej o grubości 18 mm, obrzeża - doklejka PCV. Konstrukcja stołu  </w:t>
            </w:r>
            <w:r w:rsidR="0094266D" w:rsidRPr="00FF5CBA">
              <w:rPr>
                <w:rFonts w:ascii="Trebuchet MS" w:hAnsi="Trebuchet MS"/>
                <w:sz w:val="16"/>
                <w:szCs w:val="16"/>
                <w:lang w:val="pl-PL"/>
              </w:rPr>
              <w:lastRenderedPageBreak/>
              <w:t>metalowa.</w:t>
            </w:r>
            <w:r w:rsidR="008C4C86" w:rsidRP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 Kolory blatu i konstrukcji po</w:t>
            </w:r>
            <w:r w:rsidR="008C4C86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wyborze oferty w uzgodnieniu z zamawiającym.</w:t>
            </w:r>
            <w:r w:rsidR="00EE0447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ażde stanowisko powinno być wyposażone w 4 gniada zasilające 230V z uziemieniem i 2 gniazda sieciowe lub jedno podwójne RJ45 montowane do koryt kablowych. W komplecie do stołu należy dołączyć 3m przewodu 3x2,5mm2 oraz 30m przewodu sieciowego. Przewody  należy dostarczyć w całości do wszystkich stanowisk nie pocięte (45m przewodu 3x2,5mm2 i 300+150m kabla sieciowego).*</w:t>
            </w:r>
            <w:r w:rsidR="009E5F60">
              <w:rPr>
                <w:rFonts w:ascii="Trebuchet MS" w:hAnsi="Trebuchet MS"/>
                <w:sz w:val="16"/>
                <w:szCs w:val="16"/>
                <w:lang w:val="pl-PL"/>
              </w:rPr>
              <w:t>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47" w:rsidRPr="00624FC6" w:rsidRDefault="00EE0447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8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ata antystatyczna stoł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ata antystatyczna stołowa 60x120 i grubości 2mm, możliwość podłączenia elektrycznego opaski antystatycznej z pozycji 9,  zakończenia krokodylek, klips mocujący , w zestawie z złączem do zamocowania w macie, przewód uziemiający do zamocowania w matach ES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rPr>
          <w:trHeight w:val="59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aska antystatyczn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paska antystatyczna kompatybilna z matą antystatyczna jak w pkt. poprzednim (możliwość połączenia elektryczneg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 min. 8 gniazd RJ 45 - kat 5e o wysokości 1U, zaprojektowany do montażu w szafach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rac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9"ze złączam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.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posiada kolorowe kodowanie ułatwiające prawidłową instalację okablowania w standardach T568A i T568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Gniazda naścienne RJ-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G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niazda naścienne 2xRJ45 z modułami typu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RJ</w:t>
            </w:r>
            <w:r w:rsidRPr="00624FC6">
              <w:rPr>
                <w:rFonts w:ascii="Trebuchet MS" w:hAnsi="Trebuchet MS"/>
                <w:sz w:val="16"/>
                <w:szCs w:val="16"/>
              </w:rPr>
              <w:t>-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45 min. Kat 5e (2 sztuki na 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2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let kabli "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"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omplet kabli "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>" min. Kat 5e min. 1,5m - (4 sztuki w różnych kolorach na 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ester okablowania strukturalneg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ester okablowania strukturalnego z gniazdem RJ45 min. Kat 5e z możliwością kontroli ciągłości, przerwy, zwarcia, skrzyżowania par.</w:t>
            </w:r>
          </w:p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kabl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aciskarka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RJ-45 RJ12 RJ11</w:t>
            </w:r>
          </w:p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ciągacz izolacj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ciągacz izolacji przystosowany do ściągania izolacji zewnętrznej kabla sieciowego</w:t>
            </w:r>
          </w:p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rPr>
          <w:trHeight w:val="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Narzędzie uderzeniowe</w:t>
            </w:r>
            <w:r w:rsidR="00DC3C93" w:rsidRPr="00624FC6">
              <w:rPr>
                <w:rFonts w:ascii="Trebuchet MS" w:hAnsi="Trebuchet MS"/>
                <w:sz w:val="16"/>
                <w:szCs w:val="16"/>
              </w:rPr>
              <w:t xml:space="preserve"> LS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DBE" w:rsidRPr="00624FC6" w:rsidRDefault="00990145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Narzędzie uderzeniowe </w:t>
            </w:r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służące do zarabiania przewodów telekomunikacyjnych i teleinformatycznych na złączach LSA/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LSA-PLUS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Wyposażony w haczyk do wypięcia żyły z kontaktu. Wyposażony w element do demontażu łączówki z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gniezdnika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</w:t>
            </w:r>
            <w:r w:rsidRPr="00624FC6">
              <w:rPr>
                <w:rFonts w:ascii="Trebuchet MS" w:hAnsi="Trebuchet MS"/>
                <w:sz w:val="16"/>
                <w:szCs w:val="16"/>
              </w:rPr>
              <w:t>Umożliwia podłą</w:t>
            </w:r>
            <w:r w:rsidR="004D143D" w:rsidRPr="00624FC6">
              <w:rPr>
                <w:rFonts w:ascii="Trebuchet MS" w:hAnsi="Trebuchet MS"/>
                <w:sz w:val="16"/>
                <w:szCs w:val="16"/>
              </w:rPr>
              <w:t>czenie kabla o średnicy: 0.35mm~</w:t>
            </w:r>
            <w:r w:rsidRPr="00624FC6">
              <w:rPr>
                <w:rFonts w:ascii="Trebuchet MS" w:hAnsi="Trebuchet MS"/>
                <w:sz w:val="16"/>
                <w:szCs w:val="16"/>
              </w:rPr>
              <w:t>0.9mm</w:t>
            </w:r>
            <w:r w:rsidR="005E6DBE" w:rsidRPr="00624FC6">
              <w:rPr>
                <w:rFonts w:ascii="Trebuchet MS" w:hAnsi="Trebuchet MS"/>
                <w:sz w:val="16"/>
                <w:szCs w:val="16"/>
              </w:rPr>
              <w:t xml:space="preserve">. </w:t>
            </w:r>
          </w:p>
          <w:p w:rsidR="0007351F" w:rsidRPr="00624FC6" w:rsidRDefault="00990145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estaw wkrętaków płaski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W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krętaki płaskie – zestaw 2,3,4,5 mm, groty wkrętaków wykonane są ze stali chromowo molibdenowej lub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, stali HRC 56-60 o długości min 40mm, uchwyt pokryty materiałem, zapobiegającym  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lastRenderedPageBreak/>
              <w:t>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Zestaw wkrętaków krzyżowych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W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krętaki krzyżowe PH1, PH2, PH3, groty wkrętaków wykonane są ze stali chromowo molibdenowej lub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>, stali HRC 56-60 o długości min 40mm, uchwyt pokryty materiałem, zapobiegającym  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owany przełączni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witc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arządzany min. 4 porty, funkcjonalności: VLAN 802.1q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annin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Tre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port mirroring, SNM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Bezprzewodowy route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eastAsia="Times New Roman" w:hAnsi="Trebuchet MS" w:cs="Times New Roman"/>
                <w:kern w:val="3"/>
                <w:sz w:val="16"/>
                <w:szCs w:val="16"/>
                <w:lang w:val="pl-PL" w:eastAsia="zh-CN"/>
              </w:rPr>
              <w:t>Bezprzewodowy router WIFI z funkcją AP, dwuzakresowy 2,4/5GHz z możliwością konfiguracji kilku SSI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ysk HDD zewnętrzn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ysk zewnętrzny wraz z okablowaniem, interfejs USB 3.0, min 1TB, 2,5"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2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Nagrywarka zewnętrzn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lue-Ray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N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agrywarka zewnętrzna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Blue-Ray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, interfejs USB  Zapis: min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BD-R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- 6x, Odczyt: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BD-ROM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- 6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Apteczk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Apteczka zaopatrzona w środki niezbędne do udzielania pierwszej pomo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owalny przełączni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rogramowalny przełącznik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Switc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) zarządzany min. 48 portów, 2 porty RJ-45 10/100/1000, pozostałe porty RJ-45 10/100, funkcjonalności: VLAN 802.1q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Spannin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Tre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, port mirroring, SNMP, SSH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tół montażowy z okablowani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520CD3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Stół montaż</w:t>
            </w:r>
            <w:r w:rsidR="009E5F60">
              <w:rPr>
                <w:rFonts w:ascii="Trebuchet MS" w:hAnsi="Trebuchet MS"/>
                <w:sz w:val="16"/>
                <w:szCs w:val="16"/>
                <w:lang w:val="pl-PL"/>
              </w:rPr>
              <w:t>owy z okablowaniem o wymiarach130-14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0x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>55-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60 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cm 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i wysokości blatu 75cm, umożliwiający umocowanie dwóch komputerów pod blatem (możliwe zastosowanie dodatkowego zawiesia komputerowego), w obudowach mid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tower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, ustawienie jednego monitora 24’’ (na podwyższeniu), klawiatury, myszy, przełącznika KVM (na stole), w zestawie uchwyty 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organizery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kabli</w:t>
            </w:r>
            <w:r w:rsidRPr="00FF5CBA">
              <w:rPr>
                <w:rFonts w:ascii="Trebuchet MS" w:hAnsi="Trebuchet MS"/>
                <w:sz w:val="16"/>
                <w:szCs w:val="16"/>
                <w:lang w:val="pl-PL"/>
              </w:rPr>
              <w:t>. Blat z płyty wiórowej laminowanej o grubości 18 mm, obrzeża - doklejka PCV. Konstrukcja stołu  metalowa. Kolory blatu i konstrukcji po wyborze oferty w uzgodnieniu z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zamawiającym. Każde stanowisko powinno być wyposażone w 4 gniada zasilające 230V z uziemieniem i 2 gniazda sieciowe lub jedno podwójne RJ45 montowane do koryt kablowych. W komplecie do stołu należy dołączyć 3m przewodu 3x2,5mm2 oraz 30m przewodu sieciowego. Przewody  należy dostarczyć w całości do wszystkich stanowisk nie pocięte (45m przewodu 3x2,5mm2 i 300+150m kabla sieciowego).*</w:t>
            </w:r>
            <w:r w:rsidR="009E5F60">
              <w:rPr>
                <w:rFonts w:ascii="Trebuchet MS" w:hAnsi="Trebuchet MS"/>
                <w:sz w:val="16"/>
                <w:szCs w:val="16"/>
                <w:lang w:val="pl-PL"/>
              </w:rPr>
              <w:t>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ata antystatyczna stoł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ata antystatyczna stołowa 60x120 i grubości 2mm, możliwość podłączenia elektrycznego opaski antystatycznej z pozycji 9,  zakończenia krokodylek, klips mocujący , w zestawie z złączem do zamocowania w macie, przewód uziemiający do zamocowania w matach ES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7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aska antystatyczn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aska antystatyczna kompatybilna z matą antystatyczna jak w pkt. poprzednim (możliwość połączenia elektryczneg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8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 min. 8 gniazd RJ 45 - kat 5e o wysokości 1U, zaprojektowany do montażu w szafach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rac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9"ze złączam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.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posiada kolorowe kodowanie ułatwiające prawidłową instalację okablowania w standardach T568A i T568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Gniazda naścienne RJ-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Gniazda naścienne 2xRJ45 z moduł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45 min. Kat 5e (2 sztuki na 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let kabli "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"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let kabli "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" min. Kat 5e min. 1,5m - (4 sztuki w różnych kolorach na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31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ester okablowania strukturalneg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ester okablowania strukturalnego z gniazdem RJ45 min. Kat 5e z możliwością kontroli ciągłości, przerwy, zwarcia, skrzyżowania par.</w:t>
            </w:r>
          </w:p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2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kabl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 RJ12 RJ11</w:t>
            </w:r>
          </w:p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ciągacz izolacj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ciągacz izolacji przystosowany do ściągania izolacji zewnętrznej kabla sieciowego</w:t>
            </w:r>
          </w:p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Narzędzie uderzeniowe LS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cs95e872d0"/>
              <w:spacing w:before="0" w:beforeAutospacing="0" w:after="0" w:afterAutospacing="0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Narzędzie uderzeniowe </w:t>
            </w:r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służące do zarabiania przewodów telekomunikacyjnych i teleinformatycznych na złączach LSA/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LSA-PLUS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Wyposażony w haczyk do wypięcia żyły z kontaktu. Wyposażony w element do demontażu łączówki z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gniezdnika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Umożliwia podłączenie kabla o średnicy: 0.35mm ~ 0.9mm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  <w:t>3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estaw wkrętaków płaski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Wkrętaki płaskie – zestaw 2,3,4,5 mm, groty wkrętaków wykonane są ze stali chromowo molibdenowej lub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stali HRC 56-60 o długości min 40mm, uchwyt pokryty materiałem, zapobiegającym  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Zestaw wkrętaków krzyżowych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Wkrętaki krzyżowe PH1, PH2, PH3, groty wkrętaków wykonane są ze stali chromowo molibdenowej lub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stali HRC 56-60 o długości min 40mm, uchwyt pokryty materiałem, zapobiegającym  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owalny przełączni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witc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arządzany min. 4 porty, funkcjonalności: VLAN 802.1q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annin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Tre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port mirroring, SNM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8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Bezprzewodowy router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Bezprzewodowy router WIFI z funkcją AP, dwuzakresowy 2,4/5GHz z możliwością konfiguracji kilku SSI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zafa warsztatowa metal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Szafa warsztatowa metalowa z pojemnikami na narzędzia na jednym poziomie minimum 5 półek. Zamykana na klucz. Wymiary około 100x41x200h cm (tolerancja 5cm). Maksymalne obciążenie półki 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ysk HDD zewnętrzn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ysk zewnętrzny wraz z okablowaniem, interfejs USB 3.0, min 1TB, 2,5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624FC6" w:rsidRPr="00ED5BD6" w:rsidRDefault="009E5F60" w:rsidP="00ED5BD6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07351F" w:rsidRPr="00AF6940" w:rsidRDefault="0007351F" w:rsidP="001C013C">
      <w:pPr>
        <w:pStyle w:val="Standard"/>
        <w:rPr>
          <w:rFonts w:ascii="Arial" w:hAnsi="Arial" w:cs="Arial"/>
          <w:color w:val="000000"/>
          <w:sz w:val="16"/>
          <w:szCs w:val="16"/>
        </w:rPr>
      </w:pPr>
      <w:r w:rsidRPr="00AF6940">
        <w:rPr>
          <w:rFonts w:ascii="Arial" w:hAnsi="Arial" w:cs="Arial"/>
          <w:color w:val="000000"/>
          <w:sz w:val="16"/>
          <w:szCs w:val="16"/>
        </w:rPr>
        <w:t>*</w:t>
      </w:r>
      <w:r w:rsidR="009E5F60">
        <w:rPr>
          <w:rFonts w:ascii="Arial" w:hAnsi="Arial" w:cs="Arial"/>
          <w:color w:val="000000"/>
          <w:sz w:val="16"/>
          <w:szCs w:val="16"/>
        </w:rPr>
        <w:t>**</w:t>
      </w:r>
      <w:r w:rsidRPr="00AF6940">
        <w:rPr>
          <w:rFonts w:ascii="Arial" w:hAnsi="Arial" w:cs="Arial"/>
          <w:color w:val="000000"/>
          <w:sz w:val="16"/>
          <w:szCs w:val="16"/>
        </w:rPr>
        <w:t>gniazda sieciowe 230V i RJ45 przystosowane do montażu w korytach kablowych na wcześniej przygotowanej przez zamawiającego konstrukcji</w:t>
      </w:r>
    </w:p>
    <w:p w:rsidR="00E24E21" w:rsidRPr="00AF6940" w:rsidRDefault="00E24E21" w:rsidP="001C013C">
      <w:pPr>
        <w:pStyle w:val="Standard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</w:t>
      </w:r>
      <w:r w:rsidR="009E5F60">
        <w:rPr>
          <w:rFonts w:ascii="Arial" w:hAnsi="Arial" w:cs="Arial"/>
          <w:color w:val="000000"/>
          <w:sz w:val="16"/>
          <w:szCs w:val="16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 przedstawiona wyżej specyfikacja przedstawia minimalne wymagania sprzętu i może zostać zamieniona sprzętem o wyższych parametrach po uzgodnieniu z zamawiającym.</w:t>
      </w:r>
    </w:p>
    <w:p w:rsidR="00E24E21" w:rsidRDefault="00E24E21" w:rsidP="001C013C">
      <w:pPr>
        <w:jc w:val="center"/>
        <w:rPr>
          <w:rFonts w:ascii="Trebuchet MS" w:hAnsi="Trebuchet MS"/>
          <w:b/>
          <w:bCs/>
          <w:color w:val="FF0000"/>
          <w:u w:val="single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60E9D" w:rsidRDefault="00D60E9D">
      <w:pPr>
        <w:rPr>
          <w:rFonts w:ascii="Trebuchet MS" w:hAnsi="Trebuchet MS" w:cs="Arial"/>
          <w:b/>
        </w:rPr>
      </w:pPr>
    </w:p>
    <w:sectPr w:rsidR="00D60E9D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49" w:rsidRDefault="007F2949">
      <w:r>
        <w:separator/>
      </w:r>
    </w:p>
  </w:endnote>
  <w:endnote w:type="continuationSeparator" w:id="0">
    <w:p w:rsidR="007F2949" w:rsidRDefault="007F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435FE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435FE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9864B4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49" w:rsidRDefault="007F2949">
      <w:r>
        <w:separator/>
      </w:r>
    </w:p>
  </w:footnote>
  <w:footnote w:type="continuationSeparator" w:id="0">
    <w:p w:rsidR="007F2949" w:rsidRDefault="007F2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5FEC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2949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4B4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38EC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547C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C67A-C0D6-4DB9-A36D-59CF004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31:00Z</dcterms:created>
  <dcterms:modified xsi:type="dcterms:W3CDTF">2019-12-03T14:32:00Z</dcterms:modified>
</cp:coreProperties>
</file>